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กิดภายในกำหนดเวล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กิดท้องที่สำนักทะเบียนอื่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มีคนเกิดแต่มิได้มีการแจ้งเกิดต่อนายทะเบียนผู้รับแจ้ง ณ สำนักทะเบียนแห่งท้องที่ที่เด็กเกิด บิดา มารดาหรือผู้ปกครองโดยชอบด้วยกฎหมายจะแจ้งเกิด ณ สำนักทะเบียนท้องที่ที่ตนมีชื่ออยู่ในทะเบียนบ้านก็ได้ โดยให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กิด กรณีไม่แจ้งภายในกำหนดเวลา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8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รายการบุคคลของเด็กที่แจ้งเกิดกับฐานข้อมูลการทะเบียนราษฎรว่าเด็กมีชื่ออยู่ในทะเบียนบ้านแห่ง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แจ้งให้ทราบข้อเท็จจริงเกี่ยวกับสาเหตุที่ไม่แจ้งการเกิด ณ สำนักทะเบียนแห่งท้องที่ที่เด็กเกิด ประวัติของเด็กและสถานที่อยู่ปัจจุบันของเด็กและบิดา มารดา หรือผู้ปกครองที่ชอบด้วยกฎ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พยานบุคคลให้ทราบประวัติของเด็กที่แจ้งเกิดและบิดา มารด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6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สูติบัตรและม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5E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ให้เรียกหลักฐานหนังสือมอบหมายบัตรประจำตัวของผู้มอบและผู้รับม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5E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152090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หรือผลการ ตรวจ ดีเอ็นเอ ซึ่งแสดงความสัมพันธ์ การเป็นบิดามารดาของเด็กที่เกิดอย่างใดอย่าง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5E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953662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บิดา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5E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67698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บุคคลคน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5E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204746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ที่ปรากฏชื่อบิดา มารดาหรือผู้ปกครองเด็กที่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5E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97440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แจ้งการเกิดต่างท้อง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ฎกระทรวงกำหนดอัตราค่าธรรมเนียมการทะเบียนราษฎ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1 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เกิดภายในกำหนดเวลา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กิดท้องที่สำนักทะเบียนอื่น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ปฏิบัติงานการทะเบียนราษฎรเพื่อ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และวิธีการแจ้งการเกิดหรือการตายต่อนายทะเบียนแห่งท้องที่อื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กิดภายในกำหนดเวลา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กิดท้องที่สำนักทะเบียนอื่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15E96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95CD-B906-4F30-BBCC-CD9B300A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13:38:00Z</dcterms:created>
  <dcterms:modified xsi:type="dcterms:W3CDTF">2016-12-18T13:38:00Z</dcterms:modified>
</cp:coreProperties>
</file>